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4327" w14:textId="77777777" w:rsidR="004A1010" w:rsidRPr="00DF269E" w:rsidRDefault="004A1010" w:rsidP="00DF269E">
      <w:pPr>
        <w:pStyle w:val="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9" w:anchor="lesson-16281" w:history="1">
        <w:r w:rsidRPr="00DF269E">
          <w:rPr>
            <w:rStyle w:val="af2"/>
          </w:rPr>
          <w:t xml:space="preserve"> </w:t>
        </w:r>
        <w:r w:rsidRPr="00DF269E">
          <w:rPr>
            <w:rStyle w:val="af2"/>
            <w:noProof/>
          </w:rPr>
          <w:t>"</w:t>
        </w:r>
        <w:r w:rsidR="00C150F0" w:rsidRPr="00DF269E">
          <w:rPr>
            <w:rStyle w:val="af2"/>
            <w:noProof/>
          </w:rPr>
          <w:t>Databases Basics - MSSQL</w:t>
        </w:r>
        <w:r w:rsidRPr="00DF269E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9B1516">
      <w:pPr>
        <w:pStyle w:val="2"/>
        <w:ind w:left="0" w:firstLine="0"/>
        <w:rPr>
          <w:bCs/>
        </w:rPr>
      </w:pPr>
      <w:r>
        <w:rPr>
          <w:bCs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3"/>
      </w:pPr>
      <w:r>
        <w:lastRenderedPageBreak/>
        <w:br/>
      </w:r>
      <w:r>
        <w:br/>
      </w:r>
      <w:r w:rsidR="001522BC"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3"/>
      </w:pPr>
      <w:r>
        <w:t>Example</w:t>
      </w:r>
    </w:p>
    <w:tbl>
      <w:tblPr>
        <w:tblStyle w:val="af1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6126FC8B" w:rsidR="00D90C19" w:rsidRPr="00085CE5" w:rsidRDefault="00532A76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</w:t>
            </w:r>
            <w:r w:rsidR="00D90C19">
              <w:rPr>
                <w:noProof/>
              </w:rPr>
              <w:t>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466F5E3E" w:rsidR="00D90C19" w:rsidRPr="00085CE5" w:rsidRDefault="00532A76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</w:t>
            </w:r>
            <w:r w:rsidR="00D90C19">
              <w:rPr>
                <w:noProof/>
              </w:rPr>
              <w:t>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1091106B" w:rsidR="00D90C19" w:rsidRPr="00085CE5" w:rsidRDefault="00532A76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</w:t>
            </w:r>
            <w:r w:rsidR="00D90C19">
              <w:rPr>
                <w:noProof/>
              </w:rPr>
              <w:t>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1"/>
      </w:pPr>
      <w:r>
        <w:t>Part IV – Date Functions Queries</w:t>
      </w:r>
    </w:p>
    <w:p w14:paraId="1674D2E8" w14:textId="77777777" w:rsidR="00E14ED8" w:rsidRPr="00E347B4" w:rsidRDefault="00E14ED8" w:rsidP="00E14ED8">
      <w:pPr>
        <w:pStyle w:val="2"/>
        <w:ind w:left="0" w:firstLine="0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3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3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bookmarkStart w:id="0" w:name="_GoBack"/>
            <w:r w:rsidRPr="008629F5">
              <w:t>2010-01-06 00:00:00.000</w:t>
            </w:r>
            <w:bookmarkEnd w:id="0"/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3"/>
      </w:pPr>
      <w:r>
        <w:t>Example</w:t>
      </w:r>
      <w:r w:rsidR="00083E54">
        <w:t xml:space="preserve"> 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1F878" w14:textId="77777777" w:rsidR="00DF7DAE" w:rsidRDefault="00DF7DAE" w:rsidP="00CE241F">
      <w:pPr>
        <w:spacing w:after="0" w:line="240" w:lineRule="auto"/>
      </w:pPr>
      <w:r>
        <w:separator/>
      </w:r>
    </w:p>
  </w:endnote>
  <w:endnote w:type="continuationSeparator" w:id="0">
    <w:p w14:paraId="365319EE" w14:textId="77777777" w:rsidR="00DF7DAE" w:rsidRDefault="00DF7DA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A4273" w14:textId="77777777" w:rsidR="00574912" w:rsidRDefault="00574912" w:rsidP="00574912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DAE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DF7DAE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F7DAE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DF7DAE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64D6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64D6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E0AF" w14:textId="77777777" w:rsidR="00DF7DAE" w:rsidRDefault="00DF7DAE" w:rsidP="00CE241F">
      <w:pPr>
        <w:spacing w:after="0" w:line="240" w:lineRule="auto"/>
      </w:pPr>
      <w:r>
        <w:separator/>
      </w:r>
    </w:p>
  </w:footnote>
  <w:footnote w:type="continuationSeparator" w:id="0">
    <w:p w14:paraId="5C5B5F3E" w14:textId="77777777" w:rsidR="00DF7DAE" w:rsidRDefault="00DF7DA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C22FC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1778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481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466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52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37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35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091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7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803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87F2E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4D6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2A76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48E1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DF7DAE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;"/>
  <w14:docId w14:val="606D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F26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988/databases-basics-ms-sql-server-may-2020/intern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8096-D782-4009-81F6-D923480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9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nastas</cp:lastModifiedBy>
  <cp:revision>329</cp:revision>
  <cp:lastPrinted>2014-02-12T16:33:00Z</cp:lastPrinted>
  <dcterms:created xsi:type="dcterms:W3CDTF">2015-07-19T15:51:00Z</dcterms:created>
  <dcterms:modified xsi:type="dcterms:W3CDTF">2021-01-23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